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59" w:rsidRDefault="00C25597" w:rsidP="00191567">
      <w:pPr>
        <w:rPr>
          <w:bCs/>
          <w:noProof/>
          <w:sz w:val="28"/>
          <w:szCs w:val="28"/>
        </w:rPr>
      </w:pPr>
      <w:bookmarkStart w:id="0" w:name="_GoBack"/>
      <w:r>
        <w:rPr>
          <w:rFonts w:hint="eastAsia"/>
          <w:bCs/>
          <w:noProof/>
          <w:sz w:val="28"/>
          <w:szCs w:val="28"/>
        </w:rPr>
        <w:t>附件</w:t>
      </w:r>
      <w:r>
        <w:rPr>
          <w:rFonts w:hint="eastAsia"/>
          <w:bCs/>
          <w:noProof/>
          <w:sz w:val="28"/>
          <w:szCs w:val="28"/>
        </w:rPr>
        <w:t xml:space="preserve">3. </w:t>
      </w:r>
    </w:p>
    <w:bookmarkEnd w:id="0"/>
    <w:p w:rsidR="00C25597" w:rsidRDefault="00C25597" w:rsidP="00191567">
      <w:pPr>
        <w:rPr>
          <w:bCs/>
          <w:sz w:val="28"/>
          <w:szCs w:val="28"/>
        </w:rPr>
      </w:pPr>
      <w:r w:rsidRPr="00C25597">
        <w:rPr>
          <w:bCs/>
          <w:noProof/>
          <w:sz w:val="28"/>
          <w:szCs w:val="28"/>
        </w:rPr>
        <w:drawing>
          <wp:inline distT="0" distB="0" distL="0" distR="0">
            <wp:extent cx="8963365" cy="5010150"/>
            <wp:effectExtent l="19050" t="0" r="918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50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0F" w:rsidRDefault="005B637A" w:rsidP="00DB3A1D">
      <w:pPr>
        <w:spacing w:line="320" w:lineRule="exact"/>
        <w:ind w:left="560" w:hangingChars="200" w:hanging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注：</w:t>
      </w:r>
      <w:r w:rsidR="00CF28D0">
        <w:rPr>
          <w:rFonts w:hint="eastAsia"/>
          <w:bCs/>
          <w:sz w:val="28"/>
          <w:szCs w:val="28"/>
        </w:rPr>
        <w:t>各参展单位展台位置以航海展区</w:t>
      </w:r>
      <w:r w:rsidR="00DB3A1D">
        <w:rPr>
          <w:rFonts w:hint="eastAsia"/>
          <w:bCs/>
          <w:sz w:val="28"/>
          <w:szCs w:val="28"/>
        </w:rPr>
        <w:t>内</w:t>
      </w:r>
      <w:r w:rsidR="00CF28D0">
        <w:rPr>
          <w:rFonts w:hint="eastAsia"/>
          <w:bCs/>
          <w:sz w:val="28"/>
          <w:szCs w:val="28"/>
        </w:rPr>
        <w:t>范围为主，</w:t>
      </w:r>
      <w:r w:rsidR="00C306D4">
        <w:rPr>
          <w:rFonts w:hint="eastAsia"/>
          <w:bCs/>
          <w:sz w:val="28"/>
          <w:szCs w:val="28"/>
        </w:rPr>
        <w:t>如需</w:t>
      </w:r>
      <w:r w:rsidR="00CF28D0">
        <w:rPr>
          <w:rFonts w:hint="eastAsia"/>
          <w:bCs/>
          <w:sz w:val="28"/>
          <w:szCs w:val="28"/>
        </w:rPr>
        <w:t>航海展区外</w:t>
      </w:r>
      <w:r w:rsidR="00C306D4">
        <w:rPr>
          <w:rFonts w:hint="eastAsia"/>
          <w:bCs/>
          <w:sz w:val="28"/>
          <w:szCs w:val="28"/>
        </w:rPr>
        <w:t>其他</w:t>
      </w:r>
      <w:r w:rsidR="00CF28D0">
        <w:rPr>
          <w:rFonts w:hint="eastAsia"/>
          <w:bCs/>
          <w:sz w:val="28"/>
          <w:szCs w:val="28"/>
        </w:rPr>
        <w:t>区域，</w:t>
      </w:r>
      <w:r w:rsidR="00C306D4">
        <w:rPr>
          <w:rFonts w:hint="eastAsia"/>
          <w:bCs/>
          <w:sz w:val="28"/>
          <w:szCs w:val="28"/>
        </w:rPr>
        <w:t>由大会统一</w:t>
      </w:r>
      <w:r>
        <w:rPr>
          <w:rFonts w:hint="eastAsia"/>
          <w:bCs/>
          <w:sz w:val="28"/>
          <w:szCs w:val="28"/>
        </w:rPr>
        <w:t>按合同</w:t>
      </w:r>
      <w:r w:rsidR="00DB3A1D">
        <w:rPr>
          <w:rFonts w:hint="eastAsia"/>
          <w:bCs/>
          <w:sz w:val="28"/>
          <w:szCs w:val="28"/>
        </w:rPr>
        <w:t>签订</w:t>
      </w:r>
      <w:r>
        <w:rPr>
          <w:rFonts w:hint="eastAsia"/>
          <w:bCs/>
          <w:sz w:val="28"/>
          <w:szCs w:val="28"/>
        </w:rPr>
        <w:t>时间先后顺序进行</w:t>
      </w:r>
      <w:r w:rsidR="00D06C64">
        <w:rPr>
          <w:rFonts w:hint="eastAsia"/>
          <w:bCs/>
          <w:sz w:val="28"/>
          <w:szCs w:val="28"/>
        </w:rPr>
        <w:t>调配</w:t>
      </w:r>
      <w:r w:rsidR="00DB3A1D">
        <w:rPr>
          <w:rFonts w:hint="eastAsia"/>
          <w:bCs/>
          <w:sz w:val="28"/>
          <w:szCs w:val="28"/>
        </w:rPr>
        <w:t>。</w:t>
      </w:r>
    </w:p>
    <w:p w:rsidR="00150457" w:rsidRPr="00150457" w:rsidRDefault="00150457" w:rsidP="00D6262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</w:rPr>
      </w:pPr>
    </w:p>
    <w:sectPr w:rsidR="00150457" w:rsidRPr="00150457" w:rsidSect="00D62622">
      <w:footerReference w:type="default" r:id="rId9"/>
      <w:pgSz w:w="16838" w:h="11906" w:orient="landscape"/>
      <w:pgMar w:top="1021" w:right="1276" w:bottom="1021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10" w:rsidRDefault="006E6510" w:rsidP="00C644D1">
      <w:r>
        <w:separator/>
      </w:r>
    </w:p>
  </w:endnote>
  <w:endnote w:type="continuationSeparator" w:id="0">
    <w:p w:rsidR="006E6510" w:rsidRDefault="006E6510" w:rsidP="00C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D1" w:rsidRDefault="00C644D1">
    <w:pPr>
      <w:pStyle w:val="a6"/>
      <w:jc w:val="center"/>
    </w:pPr>
  </w:p>
  <w:p w:rsidR="00C644D1" w:rsidRDefault="00C64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10" w:rsidRDefault="006E6510" w:rsidP="00C644D1">
      <w:r>
        <w:separator/>
      </w:r>
    </w:p>
  </w:footnote>
  <w:footnote w:type="continuationSeparator" w:id="0">
    <w:p w:rsidR="006E6510" w:rsidRDefault="006E6510" w:rsidP="00C6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9C"/>
    <w:multiLevelType w:val="hybridMultilevel"/>
    <w:tmpl w:val="7AC2D352"/>
    <w:lvl w:ilvl="0" w:tplc="CB980A1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BE056A"/>
    <w:multiLevelType w:val="hybridMultilevel"/>
    <w:tmpl w:val="C576B9D8"/>
    <w:lvl w:ilvl="0" w:tplc="11F40784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9AE0AF2"/>
    <w:multiLevelType w:val="hybridMultilevel"/>
    <w:tmpl w:val="E026CF8E"/>
    <w:lvl w:ilvl="0" w:tplc="3A808E1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E49"/>
    <w:multiLevelType w:val="hybridMultilevel"/>
    <w:tmpl w:val="E8A6C696"/>
    <w:lvl w:ilvl="0" w:tplc="908A5FA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44223F0"/>
    <w:multiLevelType w:val="hybridMultilevel"/>
    <w:tmpl w:val="46E0833E"/>
    <w:lvl w:ilvl="0" w:tplc="78DE71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7826B69"/>
    <w:multiLevelType w:val="hybridMultilevel"/>
    <w:tmpl w:val="1A14F2CA"/>
    <w:lvl w:ilvl="0" w:tplc="A684C6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2945BF0"/>
    <w:multiLevelType w:val="hybridMultilevel"/>
    <w:tmpl w:val="DFA8B234"/>
    <w:lvl w:ilvl="0" w:tplc="CDF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414A6"/>
    <w:multiLevelType w:val="hybridMultilevel"/>
    <w:tmpl w:val="DCF06F4A"/>
    <w:lvl w:ilvl="0" w:tplc="7BFACC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D2A06"/>
    <w:multiLevelType w:val="hybridMultilevel"/>
    <w:tmpl w:val="BC2C6736"/>
    <w:lvl w:ilvl="0" w:tplc="1AC41164">
      <w:start w:val="1"/>
      <w:numFmt w:val="decimal"/>
      <w:lvlText w:val="%1."/>
      <w:lvlJc w:val="left"/>
      <w:pPr>
        <w:ind w:left="1140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5BD57E"/>
    <w:multiLevelType w:val="singleLevel"/>
    <w:tmpl w:val="585BD57E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85BD935"/>
    <w:multiLevelType w:val="singleLevel"/>
    <w:tmpl w:val="585BD935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94B5A58"/>
    <w:multiLevelType w:val="hybridMultilevel"/>
    <w:tmpl w:val="96B659B4"/>
    <w:lvl w:ilvl="0" w:tplc="B324EF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95C626D"/>
    <w:multiLevelType w:val="hybridMultilevel"/>
    <w:tmpl w:val="3328D042"/>
    <w:lvl w:ilvl="0" w:tplc="77FED8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DDF0131"/>
    <w:multiLevelType w:val="hybridMultilevel"/>
    <w:tmpl w:val="41FE3778"/>
    <w:lvl w:ilvl="0" w:tplc="AFCA61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4133BA"/>
    <w:multiLevelType w:val="hybridMultilevel"/>
    <w:tmpl w:val="0CA67B0C"/>
    <w:lvl w:ilvl="0" w:tplc="2DA471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5C75534"/>
    <w:multiLevelType w:val="hybridMultilevel"/>
    <w:tmpl w:val="6A048E14"/>
    <w:lvl w:ilvl="0" w:tplc="FA8A19A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6" w15:restartNumberingAfterBreak="0">
    <w:nsid w:val="6630087C"/>
    <w:multiLevelType w:val="hybridMultilevel"/>
    <w:tmpl w:val="D2A23B3A"/>
    <w:lvl w:ilvl="0" w:tplc="71A06DB4">
      <w:start w:val="1"/>
      <w:numFmt w:val="decimal"/>
      <w:lvlText w:val="（%1）"/>
      <w:lvlJc w:val="left"/>
      <w:pPr>
        <w:ind w:left="131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C1B2470"/>
    <w:multiLevelType w:val="hybridMultilevel"/>
    <w:tmpl w:val="582C056A"/>
    <w:lvl w:ilvl="0" w:tplc="D5F6F3CA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1563310"/>
    <w:multiLevelType w:val="hybridMultilevel"/>
    <w:tmpl w:val="6978A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04"/>
    <w:rsid w:val="000055F9"/>
    <w:rsid w:val="000158BE"/>
    <w:rsid w:val="000244E5"/>
    <w:rsid w:val="000332F6"/>
    <w:rsid w:val="00034755"/>
    <w:rsid w:val="00056227"/>
    <w:rsid w:val="00061EC3"/>
    <w:rsid w:val="00075F22"/>
    <w:rsid w:val="000B3D48"/>
    <w:rsid w:val="000B4309"/>
    <w:rsid w:val="000C7181"/>
    <w:rsid w:val="000D1978"/>
    <w:rsid w:val="000E4C70"/>
    <w:rsid w:val="0010044F"/>
    <w:rsid w:val="00105037"/>
    <w:rsid w:val="0013615E"/>
    <w:rsid w:val="00150457"/>
    <w:rsid w:val="00165A6F"/>
    <w:rsid w:val="00171B24"/>
    <w:rsid w:val="00182EBD"/>
    <w:rsid w:val="001860C1"/>
    <w:rsid w:val="00191567"/>
    <w:rsid w:val="001A58A6"/>
    <w:rsid w:val="001B4522"/>
    <w:rsid w:val="001C5BA9"/>
    <w:rsid w:val="001C6830"/>
    <w:rsid w:val="001D25BA"/>
    <w:rsid w:val="001D35AC"/>
    <w:rsid w:val="001D621B"/>
    <w:rsid w:val="001E0A9D"/>
    <w:rsid w:val="001F534F"/>
    <w:rsid w:val="002015C9"/>
    <w:rsid w:val="002033A9"/>
    <w:rsid w:val="0021397F"/>
    <w:rsid w:val="00221D5C"/>
    <w:rsid w:val="00224B63"/>
    <w:rsid w:val="00242F28"/>
    <w:rsid w:val="002448BB"/>
    <w:rsid w:val="00246012"/>
    <w:rsid w:val="00266409"/>
    <w:rsid w:val="00280757"/>
    <w:rsid w:val="00284394"/>
    <w:rsid w:val="00284846"/>
    <w:rsid w:val="002859C7"/>
    <w:rsid w:val="002B2D8A"/>
    <w:rsid w:val="002C1FF8"/>
    <w:rsid w:val="002C59E5"/>
    <w:rsid w:val="002E4338"/>
    <w:rsid w:val="002E6EE3"/>
    <w:rsid w:val="002F45CC"/>
    <w:rsid w:val="003150EC"/>
    <w:rsid w:val="003222D4"/>
    <w:rsid w:val="00325C86"/>
    <w:rsid w:val="00326603"/>
    <w:rsid w:val="003351A1"/>
    <w:rsid w:val="0033755A"/>
    <w:rsid w:val="00340450"/>
    <w:rsid w:val="00345E51"/>
    <w:rsid w:val="00357B19"/>
    <w:rsid w:val="00362649"/>
    <w:rsid w:val="003716CD"/>
    <w:rsid w:val="003812AF"/>
    <w:rsid w:val="00384744"/>
    <w:rsid w:val="0039186A"/>
    <w:rsid w:val="003C2733"/>
    <w:rsid w:val="003C3BC8"/>
    <w:rsid w:val="003C4B43"/>
    <w:rsid w:val="003D0078"/>
    <w:rsid w:val="003D0B90"/>
    <w:rsid w:val="003D5FC8"/>
    <w:rsid w:val="003E173F"/>
    <w:rsid w:val="003E6FF2"/>
    <w:rsid w:val="003F3FA5"/>
    <w:rsid w:val="004054B3"/>
    <w:rsid w:val="00411FAE"/>
    <w:rsid w:val="00412474"/>
    <w:rsid w:val="0041499D"/>
    <w:rsid w:val="00421E5D"/>
    <w:rsid w:val="00435E19"/>
    <w:rsid w:val="00451EE9"/>
    <w:rsid w:val="00465906"/>
    <w:rsid w:val="00465FB9"/>
    <w:rsid w:val="004A5C00"/>
    <w:rsid w:val="004B1FD7"/>
    <w:rsid w:val="004B6972"/>
    <w:rsid w:val="004D0966"/>
    <w:rsid w:val="004D2FAC"/>
    <w:rsid w:val="004E3F9F"/>
    <w:rsid w:val="004E6096"/>
    <w:rsid w:val="0050140D"/>
    <w:rsid w:val="005016CE"/>
    <w:rsid w:val="005078CF"/>
    <w:rsid w:val="005177F9"/>
    <w:rsid w:val="00523F50"/>
    <w:rsid w:val="00534432"/>
    <w:rsid w:val="00534BA4"/>
    <w:rsid w:val="0054437B"/>
    <w:rsid w:val="00552E96"/>
    <w:rsid w:val="00553F5E"/>
    <w:rsid w:val="005670BA"/>
    <w:rsid w:val="00592521"/>
    <w:rsid w:val="005B0890"/>
    <w:rsid w:val="005B11F9"/>
    <w:rsid w:val="005B33D2"/>
    <w:rsid w:val="005B637A"/>
    <w:rsid w:val="005C4A0B"/>
    <w:rsid w:val="005C5820"/>
    <w:rsid w:val="005C7618"/>
    <w:rsid w:val="005E10B1"/>
    <w:rsid w:val="005E614F"/>
    <w:rsid w:val="00611B10"/>
    <w:rsid w:val="00633782"/>
    <w:rsid w:val="00636593"/>
    <w:rsid w:val="00641331"/>
    <w:rsid w:val="00643D52"/>
    <w:rsid w:val="00645736"/>
    <w:rsid w:val="0066503C"/>
    <w:rsid w:val="006731C1"/>
    <w:rsid w:val="00680EB9"/>
    <w:rsid w:val="0068303C"/>
    <w:rsid w:val="00685B26"/>
    <w:rsid w:val="006934D8"/>
    <w:rsid w:val="006B5CD8"/>
    <w:rsid w:val="006C1E0C"/>
    <w:rsid w:val="006C7FFC"/>
    <w:rsid w:val="006D67C4"/>
    <w:rsid w:val="006E033C"/>
    <w:rsid w:val="006E6318"/>
    <w:rsid w:val="006E6510"/>
    <w:rsid w:val="006F4D1F"/>
    <w:rsid w:val="006F6C56"/>
    <w:rsid w:val="006F7D43"/>
    <w:rsid w:val="00702B2E"/>
    <w:rsid w:val="00702C56"/>
    <w:rsid w:val="0070489A"/>
    <w:rsid w:val="00705D51"/>
    <w:rsid w:val="0071200A"/>
    <w:rsid w:val="00713A71"/>
    <w:rsid w:val="0071503A"/>
    <w:rsid w:val="00725017"/>
    <w:rsid w:val="00726B70"/>
    <w:rsid w:val="00732231"/>
    <w:rsid w:val="00750859"/>
    <w:rsid w:val="007820ED"/>
    <w:rsid w:val="00782628"/>
    <w:rsid w:val="007827DF"/>
    <w:rsid w:val="00792315"/>
    <w:rsid w:val="00797B21"/>
    <w:rsid w:val="007C7D89"/>
    <w:rsid w:val="007D3E71"/>
    <w:rsid w:val="007E0CDC"/>
    <w:rsid w:val="007F7B0F"/>
    <w:rsid w:val="00811F32"/>
    <w:rsid w:val="008154EA"/>
    <w:rsid w:val="0081720A"/>
    <w:rsid w:val="00817263"/>
    <w:rsid w:val="00820F74"/>
    <w:rsid w:val="00823374"/>
    <w:rsid w:val="00837087"/>
    <w:rsid w:val="0084401E"/>
    <w:rsid w:val="00861A74"/>
    <w:rsid w:val="00863BFA"/>
    <w:rsid w:val="0087761D"/>
    <w:rsid w:val="008859A5"/>
    <w:rsid w:val="0088680A"/>
    <w:rsid w:val="00890FF6"/>
    <w:rsid w:val="008B6A97"/>
    <w:rsid w:val="008D6985"/>
    <w:rsid w:val="008E0B09"/>
    <w:rsid w:val="008E358A"/>
    <w:rsid w:val="008E4411"/>
    <w:rsid w:val="008F20A4"/>
    <w:rsid w:val="00910ACD"/>
    <w:rsid w:val="00915156"/>
    <w:rsid w:val="009253B9"/>
    <w:rsid w:val="00925677"/>
    <w:rsid w:val="00934D7E"/>
    <w:rsid w:val="00941316"/>
    <w:rsid w:val="0094392C"/>
    <w:rsid w:val="00951748"/>
    <w:rsid w:val="009606EE"/>
    <w:rsid w:val="009636AB"/>
    <w:rsid w:val="00965D4E"/>
    <w:rsid w:val="009674F4"/>
    <w:rsid w:val="009722DE"/>
    <w:rsid w:val="00972D52"/>
    <w:rsid w:val="00975149"/>
    <w:rsid w:val="00997110"/>
    <w:rsid w:val="009A2B9A"/>
    <w:rsid w:val="009B1205"/>
    <w:rsid w:val="009B7B8E"/>
    <w:rsid w:val="009C5D0A"/>
    <w:rsid w:val="009D03A5"/>
    <w:rsid w:val="009E2809"/>
    <w:rsid w:val="009F22C9"/>
    <w:rsid w:val="00A06D09"/>
    <w:rsid w:val="00A14C85"/>
    <w:rsid w:val="00A1509D"/>
    <w:rsid w:val="00A161BE"/>
    <w:rsid w:val="00A2101C"/>
    <w:rsid w:val="00A37A99"/>
    <w:rsid w:val="00A41C9B"/>
    <w:rsid w:val="00A432BB"/>
    <w:rsid w:val="00A47E65"/>
    <w:rsid w:val="00A50D43"/>
    <w:rsid w:val="00A54398"/>
    <w:rsid w:val="00A60F99"/>
    <w:rsid w:val="00A630D1"/>
    <w:rsid w:val="00A71268"/>
    <w:rsid w:val="00A73CBA"/>
    <w:rsid w:val="00AE2E9B"/>
    <w:rsid w:val="00AF0F07"/>
    <w:rsid w:val="00B06162"/>
    <w:rsid w:val="00B0705A"/>
    <w:rsid w:val="00B21135"/>
    <w:rsid w:val="00B21C5B"/>
    <w:rsid w:val="00B35719"/>
    <w:rsid w:val="00B52294"/>
    <w:rsid w:val="00B55C5F"/>
    <w:rsid w:val="00B706FB"/>
    <w:rsid w:val="00B803AB"/>
    <w:rsid w:val="00B81A3D"/>
    <w:rsid w:val="00B8496A"/>
    <w:rsid w:val="00B85E82"/>
    <w:rsid w:val="00B9051F"/>
    <w:rsid w:val="00B9337D"/>
    <w:rsid w:val="00BA4083"/>
    <w:rsid w:val="00BA5172"/>
    <w:rsid w:val="00BA6576"/>
    <w:rsid w:val="00BB1FB0"/>
    <w:rsid w:val="00BB6CAC"/>
    <w:rsid w:val="00BC0D4D"/>
    <w:rsid w:val="00BD360F"/>
    <w:rsid w:val="00BD3D69"/>
    <w:rsid w:val="00BD6137"/>
    <w:rsid w:val="00BD639E"/>
    <w:rsid w:val="00BE0BCE"/>
    <w:rsid w:val="00BE2D60"/>
    <w:rsid w:val="00BF1783"/>
    <w:rsid w:val="00BF2594"/>
    <w:rsid w:val="00C1030C"/>
    <w:rsid w:val="00C14A10"/>
    <w:rsid w:val="00C25597"/>
    <w:rsid w:val="00C26690"/>
    <w:rsid w:val="00C306D4"/>
    <w:rsid w:val="00C3226C"/>
    <w:rsid w:val="00C32A6F"/>
    <w:rsid w:val="00C37E97"/>
    <w:rsid w:val="00C51E67"/>
    <w:rsid w:val="00C529F7"/>
    <w:rsid w:val="00C6187D"/>
    <w:rsid w:val="00C62A49"/>
    <w:rsid w:val="00C644D1"/>
    <w:rsid w:val="00C660D8"/>
    <w:rsid w:val="00C66E07"/>
    <w:rsid w:val="00C709E6"/>
    <w:rsid w:val="00C72AA7"/>
    <w:rsid w:val="00C80CA1"/>
    <w:rsid w:val="00C85BD9"/>
    <w:rsid w:val="00CA1857"/>
    <w:rsid w:val="00CA5903"/>
    <w:rsid w:val="00CB3B4D"/>
    <w:rsid w:val="00CE09D2"/>
    <w:rsid w:val="00CF28D0"/>
    <w:rsid w:val="00D06C64"/>
    <w:rsid w:val="00D128C1"/>
    <w:rsid w:val="00D14FC6"/>
    <w:rsid w:val="00D17C9C"/>
    <w:rsid w:val="00D309D5"/>
    <w:rsid w:val="00D323F0"/>
    <w:rsid w:val="00D43B93"/>
    <w:rsid w:val="00D62622"/>
    <w:rsid w:val="00D644DC"/>
    <w:rsid w:val="00D679A1"/>
    <w:rsid w:val="00D848DF"/>
    <w:rsid w:val="00D95AB8"/>
    <w:rsid w:val="00DB0CA3"/>
    <w:rsid w:val="00DB316F"/>
    <w:rsid w:val="00DB3A1D"/>
    <w:rsid w:val="00DB5FE5"/>
    <w:rsid w:val="00DC3155"/>
    <w:rsid w:val="00DD0494"/>
    <w:rsid w:val="00DE3A1B"/>
    <w:rsid w:val="00DF4D00"/>
    <w:rsid w:val="00DF7AF5"/>
    <w:rsid w:val="00E02E5A"/>
    <w:rsid w:val="00E14DA5"/>
    <w:rsid w:val="00E3139F"/>
    <w:rsid w:val="00E32F5E"/>
    <w:rsid w:val="00E354D3"/>
    <w:rsid w:val="00E509A6"/>
    <w:rsid w:val="00E56143"/>
    <w:rsid w:val="00E57AD9"/>
    <w:rsid w:val="00E67B4F"/>
    <w:rsid w:val="00E7777A"/>
    <w:rsid w:val="00E82C7C"/>
    <w:rsid w:val="00E832C4"/>
    <w:rsid w:val="00EA6DA6"/>
    <w:rsid w:val="00EB6CE8"/>
    <w:rsid w:val="00EC210B"/>
    <w:rsid w:val="00EC3847"/>
    <w:rsid w:val="00ED1E20"/>
    <w:rsid w:val="00ED53C2"/>
    <w:rsid w:val="00ED6314"/>
    <w:rsid w:val="00EE5304"/>
    <w:rsid w:val="00EE5532"/>
    <w:rsid w:val="00EF54E5"/>
    <w:rsid w:val="00F01383"/>
    <w:rsid w:val="00F052C7"/>
    <w:rsid w:val="00F243C0"/>
    <w:rsid w:val="00F32B28"/>
    <w:rsid w:val="00F44535"/>
    <w:rsid w:val="00F4789E"/>
    <w:rsid w:val="00F55250"/>
    <w:rsid w:val="00F63405"/>
    <w:rsid w:val="00F670C6"/>
    <w:rsid w:val="00F70FC2"/>
    <w:rsid w:val="00F73F89"/>
    <w:rsid w:val="00F81554"/>
    <w:rsid w:val="00F964BE"/>
    <w:rsid w:val="00FB2181"/>
    <w:rsid w:val="00FC31E3"/>
    <w:rsid w:val="00FC4DC1"/>
    <w:rsid w:val="00FE0908"/>
    <w:rsid w:val="00FE11D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14B84-0283-42D2-A1FC-3C442EA3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F4789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30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616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6162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C6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44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44D1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861A7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861A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61A74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8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header">
    <w:name w:val="subheader"/>
    <w:basedOn w:val="a0"/>
    <w:rsid w:val="00F4789E"/>
  </w:style>
  <w:style w:type="paragraph" w:styleId="a9">
    <w:name w:val="Normal (Web)"/>
    <w:basedOn w:val="a"/>
    <w:uiPriority w:val="99"/>
    <w:semiHidden/>
    <w:unhideWhenUsed/>
    <w:rsid w:val="00F47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789E"/>
  </w:style>
  <w:style w:type="paragraph" w:styleId="aa">
    <w:name w:val="List Paragraph"/>
    <w:basedOn w:val="a"/>
    <w:uiPriority w:val="34"/>
    <w:qFormat/>
    <w:rsid w:val="000D197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customStyle="1" w:styleId="reader-word-layer">
    <w:name w:val="reader-word-layer"/>
    <w:basedOn w:val="a"/>
    <w:rsid w:val="000D19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67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525-058D-4C4B-AC4F-6C9827E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2</cp:revision>
  <cp:lastPrinted>2018-02-08T06:34:00Z</cp:lastPrinted>
  <dcterms:created xsi:type="dcterms:W3CDTF">2018-02-08T06:44:00Z</dcterms:created>
  <dcterms:modified xsi:type="dcterms:W3CDTF">2018-02-08T06:44:00Z</dcterms:modified>
</cp:coreProperties>
</file>